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012818" w:rsidRPr="00012818">
        <w:rPr>
          <w:rFonts w:ascii="Calibri" w:hAnsi="Calibri" w:cs="Calibri"/>
          <w:b/>
          <w:sz w:val="26"/>
          <w:szCs w:val="26"/>
        </w:rPr>
        <w:t>0</w:t>
      </w:r>
      <w:r w:rsidR="008C477D">
        <w:rPr>
          <w:rFonts w:ascii="Calibri" w:hAnsi="Calibri" w:cs="Calibri"/>
          <w:b/>
          <w:sz w:val="26"/>
          <w:szCs w:val="26"/>
        </w:rPr>
        <w:t>7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1F3" w:rsidRDefault="00D241F3">
      <w:r>
        <w:separator/>
      </w:r>
    </w:p>
  </w:endnote>
  <w:endnote w:type="continuationSeparator" w:id="0">
    <w:p w:rsidR="00D241F3" w:rsidRDefault="00D2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8C477D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8C477D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1F3" w:rsidRDefault="00D241F3">
      <w:r>
        <w:separator/>
      </w:r>
    </w:p>
  </w:footnote>
  <w:footnote w:type="continuationSeparator" w:id="0">
    <w:p w:rsidR="00D241F3" w:rsidRDefault="00D2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1DA6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97E4C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6F9"/>
    <w:rsid w:val="008C0E00"/>
    <w:rsid w:val="008C477D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1F3"/>
    <w:rsid w:val="00D24434"/>
    <w:rsid w:val="00D2668C"/>
    <w:rsid w:val="00D2703E"/>
    <w:rsid w:val="00D2784E"/>
    <w:rsid w:val="00D333A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3EE89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E721-4B9C-4271-8519-DF8E4983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6</cp:revision>
  <cp:lastPrinted>2020-01-20T02:47:00Z</cp:lastPrinted>
  <dcterms:created xsi:type="dcterms:W3CDTF">2020-01-20T02:50:00Z</dcterms:created>
  <dcterms:modified xsi:type="dcterms:W3CDTF">2020-06-13T01:28:00Z</dcterms:modified>
</cp:coreProperties>
</file>